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319" w:rsidRPr="00BE13AD" w:rsidRDefault="00505319" w:rsidP="00505319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2C317A" w:rsidRPr="0067365A" w:rsidTr="002C317A">
        <w:trPr>
          <w:cantSplit/>
          <w:trHeight w:val="530"/>
        </w:trPr>
        <w:tc>
          <w:tcPr>
            <w:tcW w:w="568" w:type="dxa"/>
          </w:tcPr>
          <w:p w:rsidR="002C317A" w:rsidRPr="0067365A" w:rsidRDefault="002C317A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2C317A" w:rsidRPr="0067365A" w:rsidRDefault="002C317A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2C317A" w:rsidRPr="0067365A" w:rsidRDefault="002C317A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2C317A" w:rsidRPr="0067365A" w:rsidTr="002C317A">
        <w:trPr>
          <w:cantSplit/>
        </w:trPr>
        <w:tc>
          <w:tcPr>
            <w:tcW w:w="568" w:type="dxa"/>
          </w:tcPr>
          <w:p w:rsidR="002C317A" w:rsidRPr="0067365A" w:rsidRDefault="002C317A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A" w:rsidRPr="006656C7" w:rsidRDefault="002C317A" w:rsidP="003E540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3E540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 и ред за определяне чрез жребий от ЦИК на поредните номера  на партиите и коалициите в бюлетините за гласуване в нови избори за общински съветници и за кметове и в частични избори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A" w:rsidRPr="009C66CF" w:rsidRDefault="002C317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05319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2C317A" w:rsidRPr="0067365A" w:rsidTr="002C317A">
        <w:trPr>
          <w:cantSplit/>
        </w:trPr>
        <w:tc>
          <w:tcPr>
            <w:tcW w:w="568" w:type="dxa"/>
          </w:tcPr>
          <w:p w:rsidR="002C317A" w:rsidRPr="0067365A" w:rsidRDefault="002C317A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A" w:rsidRDefault="002C317A" w:rsidP="005053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A" w:rsidRPr="00505319" w:rsidRDefault="002C317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865C7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2C317A" w:rsidRPr="0067365A" w:rsidTr="002C317A">
        <w:trPr>
          <w:cantSplit/>
        </w:trPr>
        <w:tc>
          <w:tcPr>
            <w:tcW w:w="568" w:type="dxa"/>
          </w:tcPr>
          <w:p w:rsidR="002C317A" w:rsidRPr="0067365A" w:rsidRDefault="002C317A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A" w:rsidRPr="00F865C7" w:rsidRDefault="002C317A" w:rsidP="005053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A223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4A223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пълнение на Решение № 2936-МИ от 16.01.2024 г. относно приложимите решения на Централната избирателна комисия при произвеждане на новите и частичните избори за кметове на кметства на 10 март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A" w:rsidRPr="00F865C7" w:rsidRDefault="002C317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A2233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C317A" w:rsidRPr="0067365A" w:rsidTr="002C317A">
        <w:trPr>
          <w:cantSplit/>
        </w:trPr>
        <w:tc>
          <w:tcPr>
            <w:tcW w:w="568" w:type="dxa"/>
          </w:tcPr>
          <w:p w:rsidR="002C317A" w:rsidRPr="0067365A" w:rsidRDefault="002C317A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A" w:rsidRDefault="002C317A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2C317A" w:rsidRDefault="002C317A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C317A" w:rsidRDefault="002C317A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C317A" w:rsidRDefault="002C317A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C317A" w:rsidRDefault="002C317A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C317A" w:rsidRDefault="002C317A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C317A" w:rsidRPr="00D815FF" w:rsidRDefault="002C317A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A" w:rsidRDefault="002C317A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2C317A" w:rsidRDefault="002C317A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2C317A" w:rsidRDefault="002C317A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2C317A" w:rsidRDefault="002C317A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2C317A" w:rsidRDefault="002C317A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E5408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C317A" w:rsidRDefault="002C317A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2C317A" w:rsidRDefault="002C317A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2C317A" w:rsidRPr="00153B5A" w:rsidRDefault="002C317A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2C317A" w:rsidRPr="00C1262D" w:rsidRDefault="002C317A" w:rsidP="0041530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C317A" w:rsidRPr="0067365A" w:rsidTr="002C317A">
        <w:trPr>
          <w:cantSplit/>
        </w:trPr>
        <w:tc>
          <w:tcPr>
            <w:tcW w:w="568" w:type="dxa"/>
          </w:tcPr>
          <w:p w:rsidR="002C317A" w:rsidRPr="0067365A" w:rsidRDefault="002C317A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A" w:rsidRPr="00F865C7" w:rsidRDefault="002C317A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3E540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3E540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чрез жребий на поредните номера в бюлетините на партиите и коалициите, допуснати за участие в новите и частични избори за кметове, насрочени на 10 март 2024 г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A" w:rsidRDefault="002C317A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2C317A" w:rsidRPr="0067365A" w:rsidTr="002C317A">
        <w:trPr>
          <w:cantSplit/>
          <w:trHeight w:val="389"/>
        </w:trPr>
        <w:tc>
          <w:tcPr>
            <w:tcW w:w="568" w:type="dxa"/>
          </w:tcPr>
          <w:p w:rsidR="002C317A" w:rsidRPr="0067365A" w:rsidRDefault="002C317A" w:rsidP="0098097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A" w:rsidRPr="00D815FF" w:rsidRDefault="002C317A" w:rsidP="0098097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</w:t>
            </w:r>
            <w:bookmarkStart w:id="0" w:name="_GoBack"/>
            <w:bookmarkEnd w:id="0"/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A" w:rsidRPr="00C1262D" w:rsidRDefault="002C317A" w:rsidP="009809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E5408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0B5AD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549" w:rsidRDefault="001B4549" w:rsidP="00B03950">
      <w:pPr>
        <w:spacing w:after="0" w:line="240" w:lineRule="auto"/>
      </w:pPr>
      <w:r>
        <w:separator/>
      </w:r>
    </w:p>
  </w:endnote>
  <w:endnote w:type="continuationSeparator" w:id="0">
    <w:p w:rsidR="001B4549" w:rsidRDefault="001B4549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549" w:rsidRDefault="001B4549" w:rsidP="00B03950">
      <w:pPr>
        <w:spacing w:after="0" w:line="240" w:lineRule="auto"/>
      </w:pPr>
      <w:r>
        <w:separator/>
      </w:r>
    </w:p>
  </w:footnote>
  <w:footnote w:type="continuationSeparator" w:id="0">
    <w:p w:rsidR="001B4549" w:rsidRDefault="001B4549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3E5408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.0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3E5408">
      <w:rPr>
        <w:rFonts w:ascii="Times New Roman" w:hAnsi="Times New Roman"/>
        <w:b/>
        <w:sz w:val="28"/>
        <w:szCs w:val="28"/>
        <w:lang w:val="bg-BG"/>
      </w:rPr>
      <w:t>74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570E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C317A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1530B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D7DD1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0A67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4484-6DE4-4D44-91FE-A8FDF96F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2-07T08:19:00Z</cp:lastPrinted>
  <dcterms:created xsi:type="dcterms:W3CDTF">2024-02-07T08:20:00Z</dcterms:created>
  <dcterms:modified xsi:type="dcterms:W3CDTF">2024-02-07T08:20:00Z</dcterms:modified>
</cp:coreProperties>
</file>